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9F" w:rsidRPr="00D40CD3" w:rsidRDefault="00490D9F" w:rsidP="00D40C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0CD3">
        <w:rPr>
          <w:rFonts w:ascii="Times New Roman" w:hAnsi="Times New Roman" w:cs="Times New Roman"/>
          <w:b/>
          <w:sz w:val="28"/>
          <w:szCs w:val="24"/>
        </w:rPr>
        <w:t>SMART CAR PARKING SYSTEM</w:t>
      </w:r>
    </w:p>
    <w:p w:rsidR="00490D9F" w:rsidRPr="00D40CD3" w:rsidRDefault="00490D9F" w:rsidP="00D40CD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0CD3">
        <w:rPr>
          <w:rFonts w:ascii="Times New Roman" w:hAnsi="Times New Roman" w:cs="Times New Roman"/>
          <w:sz w:val="28"/>
          <w:szCs w:val="24"/>
        </w:rPr>
        <w:t>Automated Detection with User Confirmation and Time-Limit Alert</w:t>
      </w:r>
    </w:p>
    <w:p w:rsidR="00490D9F" w:rsidRPr="009F0DC2" w:rsidRDefault="00490D9F" w:rsidP="009F0DC2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90D9F" w:rsidRPr="009F0DC2" w:rsidRDefault="009F0DC2" w:rsidP="009F0D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F0DC2">
        <w:rPr>
          <w:rFonts w:ascii="Times New Roman" w:hAnsi="Times New Roman" w:cs="Times New Roman"/>
          <w:b/>
          <w:sz w:val="32"/>
          <w:szCs w:val="24"/>
        </w:rPr>
        <w:t>PROJECT REPORT</w:t>
      </w:r>
    </w:p>
    <w:p w:rsidR="00C33688" w:rsidRPr="00C33688" w:rsidRDefault="00C33688" w:rsidP="00C33688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688">
        <w:rPr>
          <w:rFonts w:ascii="Times New Roman" w:hAnsi="Times New Roman" w:cs="Times New Roman"/>
          <w:sz w:val="24"/>
          <w:szCs w:val="24"/>
        </w:rPr>
        <w:t xml:space="preserve">Derrick AGABA   </w:t>
      </w:r>
      <w:proofErr w:type="gramStart"/>
      <w:r w:rsidRPr="00C33688">
        <w:rPr>
          <w:rFonts w:ascii="Times New Roman" w:hAnsi="Times New Roman" w:cs="Times New Roman"/>
          <w:sz w:val="24"/>
          <w:szCs w:val="24"/>
        </w:rPr>
        <w:t>|  VU</w:t>
      </w:r>
      <w:proofErr w:type="gramEnd"/>
      <w:r w:rsidRPr="00C33688">
        <w:rPr>
          <w:rFonts w:ascii="Times New Roman" w:hAnsi="Times New Roman" w:cs="Times New Roman"/>
          <w:sz w:val="24"/>
          <w:szCs w:val="24"/>
        </w:rPr>
        <w:t>-BSF-2403-1356-EVE</w:t>
      </w:r>
      <w:bookmarkStart w:id="0" w:name="_GoBack"/>
      <w:bookmarkEnd w:id="0"/>
    </w:p>
    <w:p w:rsidR="00D40CD3" w:rsidRPr="00C33688" w:rsidRDefault="009F0DC2" w:rsidP="00C33688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688">
        <w:rPr>
          <w:rFonts w:ascii="Times New Roman" w:hAnsi="Times New Roman" w:cs="Times New Roman"/>
          <w:sz w:val="24"/>
          <w:szCs w:val="24"/>
        </w:rPr>
        <w:t xml:space="preserve">PATRICK </w:t>
      </w:r>
      <w:proofErr w:type="spellStart"/>
      <w:proofErr w:type="gramStart"/>
      <w:r w:rsidRPr="00C33688">
        <w:rPr>
          <w:rFonts w:ascii="Times New Roman" w:hAnsi="Times New Roman" w:cs="Times New Roman"/>
          <w:sz w:val="24"/>
          <w:szCs w:val="24"/>
        </w:rPr>
        <w:t>Twinamatsiko</w:t>
      </w:r>
      <w:proofErr w:type="spellEnd"/>
      <w:r w:rsidRPr="00C33688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C33688">
        <w:rPr>
          <w:rFonts w:ascii="Times New Roman" w:hAnsi="Times New Roman" w:cs="Times New Roman"/>
          <w:sz w:val="24"/>
          <w:szCs w:val="24"/>
        </w:rPr>
        <w:t xml:space="preserve">  </w:t>
      </w:r>
      <w:r w:rsidR="00D40CD3" w:rsidRPr="00C33688">
        <w:rPr>
          <w:rFonts w:ascii="Times New Roman" w:hAnsi="Times New Roman" w:cs="Times New Roman"/>
          <w:sz w:val="24"/>
          <w:szCs w:val="24"/>
        </w:rPr>
        <w:t>VU-BSF-2311-0581-WEE</w:t>
      </w:r>
    </w:p>
    <w:p w:rsidR="00490D9F" w:rsidRPr="00C33688" w:rsidRDefault="009F0DC2" w:rsidP="00C33688">
      <w:pPr>
        <w:ind w:left="144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33688">
        <w:rPr>
          <w:rFonts w:ascii="Times New Roman" w:hAnsi="Times New Roman" w:cs="Times New Roman"/>
          <w:sz w:val="24"/>
          <w:szCs w:val="24"/>
        </w:rPr>
        <w:t>Robin Percy MUGUNDHO | VU-BSF-2311-0816-WEE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90D9F" w:rsidRPr="00490D9F" w:rsidRDefault="00490D9F" w:rsidP="00D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The rapid increase in vehicles has led to parking challenges in urban areas, including time wasted searching for spaces and inefficient slot utilization. This project presents a Smart Car Parking System prototype using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UNO that automatically detects a vehicle using an ultrasonic sensor, requires user confirmation via a push button to start a parking timer, displays real-time status on a 16×2 LCD, provides visual feedback with LEDs (green for free, red for occupied, yellow for overtime warning), and activates a buzzer for alerts when the parking time exceeds a set limit (10 seconds in this demo).  </w:t>
      </w:r>
    </w:p>
    <w:p w:rsidR="00490D9F" w:rsidRPr="00490D9F" w:rsidRDefault="00490D9F" w:rsidP="00D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The system prevents false triggers from passersby and ensures intentional parking starts. It also handles edge cases like vehicle removal without checkout. This low-cost prototype demonstrates core smart parking concepts and can be scaled to multi-slot systems with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integration in the future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1.1 Background</w:t>
      </w:r>
    </w:p>
    <w:p w:rsidR="00490D9F" w:rsidRPr="00490D9F" w:rsidRDefault="00490D9F" w:rsidP="00D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Parking management remains a significant issue in cities due to growing vehicle numbers and limited space. Traditional parking relies on manual observation or simple barriers, leading to congestion, illegal parking, and underutilized slots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1.2 Problem Statement</w:t>
      </w:r>
    </w:p>
    <w:p w:rsidR="00490D9F" w:rsidRPr="003A450C" w:rsidRDefault="00490D9F" w:rsidP="00D40C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here is a need for an affordable, automated system that:</w:t>
      </w:r>
    </w:p>
    <w:p w:rsidR="00490D9F" w:rsidRPr="003A450C" w:rsidRDefault="00490D9F" w:rsidP="00D40C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Detects vehicle presence reliably.</w:t>
      </w:r>
    </w:p>
    <w:p w:rsidR="00490D9F" w:rsidRPr="003A450C" w:rsidRDefault="00490D9F" w:rsidP="00D40C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Confirms user intent to avoid accidental timers.</w:t>
      </w:r>
    </w:p>
    <w:p w:rsidR="00490D9F" w:rsidRPr="003A450C" w:rsidRDefault="00490D9F" w:rsidP="00D40C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racks parking duration and alerts on overuse.</w:t>
      </w:r>
    </w:p>
    <w:p w:rsidR="00490D9F" w:rsidRPr="003A450C" w:rsidRDefault="00490D9F" w:rsidP="00D40C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Provides clear visual and audible feedback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lastRenderedPageBreak/>
        <w:t>1.3 Objectives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 xml:space="preserve">To design and implement a single-slot smart parking prototype using </w:t>
      </w:r>
      <w:proofErr w:type="spellStart"/>
      <w:r w:rsidRPr="003A450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3A450C">
        <w:rPr>
          <w:rFonts w:ascii="Times New Roman" w:hAnsi="Times New Roman" w:cs="Times New Roman"/>
          <w:sz w:val="24"/>
          <w:szCs w:val="24"/>
        </w:rPr>
        <w:t>.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o detect vehicles within a defined range using an ultrasonic sensor.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o require button confirmation before starting the parking timer.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o display status and remaining time on an LCD.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o indicate states with LEDs and alert via buzzer on time expiry.</w:t>
      </w:r>
    </w:p>
    <w:p w:rsidR="00490D9F" w:rsidRPr="003A450C" w:rsidRDefault="00490D9F" w:rsidP="00D40C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sz w:val="24"/>
          <w:szCs w:val="24"/>
        </w:rPr>
        <w:t>To allow checkout and handle abnormal departures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1.4 Scope</w:t>
      </w:r>
    </w:p>
    <w:p w:rsidR="00490D9F" w:rsidRPr="00490D9F" w:rsidRDefault="00490D9F" w:rsidP="00D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This is a single-slot demonstration system. The time limit is set to 10 seconds for testing (easily adjustable). No wireless communication or payment features are included in this version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2. System Components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2.1 Hardware Components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UNO Microcontroller board acting as the system brain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HC-SR04 Ultrasonic Sensor Measures distance to detect vehicle presence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16×2 LCD Display Shows messages like "FREE", "Car Detected!", "Slot: OCCUPIED", timer, and alerts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Push Button </w:t>
      </w:r>
      <w:proofErr w:type="gramStart"/>
      <w:r w:rsidRPr="00490D9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90D9F">
        <w:rPr>
          <w:rFonts w:ascii="Times New Roman" w:hAnsi="Times New Roman" w:cs="Times New Roman"/>
          <w:sz w:val="24"/>
          <w:szCs w:val="24"/>
        </w:rPr>
        <w:t xml:space="preserve"> confirming parking start and checkout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LEDs (Green, Yellow, Red</w:t>
      </w:r>
      <w:proofErr w:type="gramStart"/>
      <w:r w:rsidRPr="00490D9F">
        <w:rPr>
          <w:rFonts w:ascii="Times New Roman" w:hAnsi="Times New Roman" w:cs="Times New Roman"/>
          <w:sz w:val="24"/>
          <w:szCs w:val="24"/>
        </w:rPr>
        <w:t>)  Visual</w:t>
      </w:r>
      <w:proofErr w:type="gramEnd"/>
      <w:r w:rsidRPr="00490D9F">
        <w:rPr>
          <w:rFonts w:ascii="Times New Roman" w:hAnsi="Times New Roman" w:cs="Times New Roman"/>
          <w:sz w:val="24"/>
          <w:szCs w:val="24"/>
        </w:rPr>
        <w:t xml:space="preserve"> indicators: free / warning / occupied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Buzzer Audible feedback for events and overtime alert.</w:t>
      </w:r>
    </w:p>
    <w:p w:rsidR="00490D9F" w:rsidRPr="00490D9F" w:rsidRDefault="00490D9F" w:rsidP="00D40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Breadboard and Jumper Wires For connections.</w:t>
      </w:r>
    </w:p>
    <w:p w:rsidR="00490D9F" w:rsidRPr="003A450C" w:rsidRDefault="00490D9F" w:rsidP="00D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0C">
        <w:rPr>
          <w:rFonts w:ascii="Times New Roman" w:hAnsi="Times New Roman" w:cs="Times New Roman"/>
          <w:b/>
          <w:sz w:val="24"/>
          <w:szCs w:val="24"/>
        </w:rPr>
        <w:t>2.2 Block Diagram</w:t>
      </w:r>
    </w:p>
    <w:p w:rsidR="003A450C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EB338" wp14:editId="7C1E4A33">
                <wp:simplePos x="0" y="0"/>
                <wp:positionH relativeFrom="column">
                  <wp:posOffset>123825</wp:posOffset>
                </wp:positionH>
                <wp:positionV relativeFrom="paragraph">
                  <wp:posOffset>2886710</wp:posOffset>
                </wp:positionV>
                <wp:extent cx="438912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26E5" w:rsidRPr="009226B9" w:rsidRDefault="007E26E5" w:rsidP="007E26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688">
                              <w:fldChar w:fldCharType="begin"/>
                            </w:r>
                            <w:r w:rsidR="00C33688">
                              <w:instrText xml:space="preserve"> SEQ Figure \* ARABIC </w:instrText>
                            </w:r>
                            <w:r w:rsidR="00C33688">
                              <w:fldChar w:fldCharType="separate"/>
                            </w:r>
                            <w:r w:rsidR="005663CB">
                              <w:rPr>
                                <w:noProof/>
                              </w:rPr>
                              <w:t>1</w:t>
                            </w:r>
                            <w:r w:rsidR="00C336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009B8">
                              <w:t xml:space="preserve">Diagram showing </w:t>
                            </w:r>
                            <w:proofErr w:type="spellStart"/>
                            <w:r w:rsidRPr="002009B8">
                              <w:t>Arduino</w:t>
                            </w:r>
                            <w:proofErr w:type="spellEnd"/>
                            <w:r w:rsidRPr="002009B8">
                              <w:t xml:space="preserve"> connected to ultraso</w:t>
                            </w:r>
                            <w:r>
                              <w:t xml:space="preserve">nic, LCD, LEDs, button, </w:t>
                            </w:r>
                            <w:proofErr w:type="gramStart"/>
                            <w:r>
                              <w:t>buzze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5pt;margin-top:227.3pt;width:345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" stroked="f">
                <v:textbox style="mso-fit-shape-to-text:t" inset="0,0,0,0">
                  <w:txbxContent>
                    <w:p w:rsidR="007E26E5" w:rsidRPr="009226B9" w:rsidRDefault="007E26E5" w:rsidP="007E26E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63C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2009B8">
                        <w:t xml:space="preserve">Diagram showing </w:t>
                      </w:r>
                      <w:proofErr w:type="spellStart"/>
                      <w:r w:rsidRPr="002009B8">
                        <w:t>Arduino</w:t>
                      </w:r>
                      <w:proofErr w:type="spellEnd"/>
                      <w:r w:rsidRPr="002009B8">
                        <w:t xml:space="preserve"> connected to ultraso</w:t>
                      </w:r>
                      <w:r>
                        <w:t xml:space="preserve">nic, LCD, LEDs, button, </w:t>
                      </w:r>
                      <w:proofErr w:type="gramStart"/>
                      <w:r>
                        <w:t>buzze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8D69AF" wp14:editId="431C558F">
            <wp:simplePos x="0" y="0"/>
            <wp:positionH relativeFrom="column">
              <wp:posOffset>123825</wp:posOffset>
            </wp:positionH>
            <wp:positionV relativeFrom="paragraph">
              <wp:posOffset>1270</wp:posOffset>
            </wp:positionV>
            <wp:extent cx="4389120" cy="2828290"/>
            <wp:effectExtent l="76200" t="38100" r="87630" b="1244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2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50C" w:rsidRDefault="003A450C" w:rsidP="00490D9F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D9F" w:rsidRDefault="00490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D9F" w:rsidRPr="007E26E5" w:rsidRDefault="00490D9F" w:rsidP="007E2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26E5">
        <w:rPr>
          <w:rFonts w:ascii="Times New Roman" w:hAnsi="Times New Roman" w:cs="Times New Roman"/>
          <w:sz w:val="24"/>
          <w:szCs w:val="24"/>
        </w:rPr>
        <w:lastRenderedPageBreak/>
        <w:t>Arduino</w:t>
      </w:r>
      <w:proofErr w:type="spellEnd"/>
      <w:r w:rsidRPr="007E26E5">
        <w:rPr>
          <w:rFonts w:ascii="Times New Roman" w:hAnsi="Times New Roman" w:cs="Times New Roman"/>
          <w:sz w:val="24"/>
          <w:szCs w:val="24"/>
        </w:rPr>
        <w:t xml:space="preserve"> UNO ←→ Ultrasonic (Trig 9, Echo 10)  </w:t>
      </w:r>
    </w:p>
    <w:p w:rsidR="00490D9F" w:rsidRPr="007E26E5" w:rsidRDefault="00490D9F" w:rsidP="007E2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26E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E26E5">
        <w:rPr>
          <w:rFonts w:ascii="Times New Roman" w:hAnsi="Times New Roman" w:cs="Times New Roman"/>
          <w:sz w:val="24"/>
          <w:szCs w:val="24"/>
        </w:rPr>
        <w:t xml:space="preserve"> ←→ LCD (pins 12,11,5,4,3,2)  </w:t>
      </w:r>
    </w:p>
    <w:p w:rsidR="00490D9F" w:rsidRPr="007E26E5" w:rsidRDefault="00490D9F" w:rsidP="007E2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26E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E26E5">
        <w:rPr>
          <w:rFonts w:ascii="Times New Roman" w:hAnsi="Times New Roman" w:cs="Times New Roman"/>
          <w:sz w:val="24"/>
          <w:szCs w:val="24"/>
        </w:rPr>
        <w:t xml:space="preserve"> ←→ Green LED (pin 2), Yellow (3), Red (4)  </w:t>
      </w:r>
    </w:p>
    <w:p w:rsidR="00490D9F" w:rsidRPr="007E26E5" w:rsidRDefault="00490D9F" w:rsidP="007E2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26E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E26E5">
        <w:rPr>
          <w:rFonts w:ascii="Times New Roman" w:hAnsi="Times New Roman" w:cs="Times New Roman"/>
          <w:sz w:val="24"/>
          <w:szCs w:val="24"/>
        </w:rPr>
        <w:t xml:space="preserve"> ←→ Button (pin 7 with pull-up)  </w:t>
      </w:r>
    </w:p>
    <w:p w:rsidR="00490D9F" w:rsidRPr="007E26E5" w:rsidRDefault="00490D9F" w:rsidP="007E26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26E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E26E5">
        <w:rPr>
          <w:rFonts w:ascii="Times New Roman" w:hAnsi="Times New Roman" w:cs="Times New Roman"/>
          <w:sz w:val="24"/>
          <w:szCs w:val="24"/>
        </w:rPr>
        <w:t xml:space="preserve"> ←→ Buzzer (pin 8)</w:t>
      </w:r>
    </w:p>
    <w:p w:rsidR="00490D9F" w:rsidRPr="005663CB" w:rsidRDefault="00490D9F" w:rsidP="00490D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3CB">
        <w:rPr>
          <w:rFonts w:ascii="Times New Roman" w:hAnsi="Times New Roman" w:cs="Times New Roman"/>
          <w:b/>
          <w:sz w:val="24"/>
          <w:szCs w:val="24"/>
        </w:rPr>
        <w:t>3. Circuit Diagram</w:t>
      </w:r>
    </w:p>
    <w:p w:rsidR="00490D9F" w:rsidRPr="00490D9F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6E5">
        <w:rPr>
          <w:rFonts w:ascii="Times New Roman" w:hAnsi="Times New Roman" w:cs="Times New Roman"/>
          <w:sz w:val="24"/>
          <w:szCs w:val="24"/>
        </w:rPr>
        <w:t>U</w:t>
      </w:r>
      <w:r w:rsidR="00490D9F" w:rsidRPr="007E26E5">
        <w:rPr>
          <w:rFonts w:ascii="Times New Roman" w:hAnsi="Times New Roman" w:cs="Times New Roman"/>
          <w:sz w:val="24"/>
          <w:szCs w:val="24"/>
        </w:rPr>
        <w:t xml:space="preserve">ltrasonic, LEDs, buzzer on breadboard. </w:t>
      </w:r>
      <w:r w:rsidRPr="007E26E5">
        <w:rPr>
          <w:rFonts w:ascii="Times New Roman" w:hAnsi="Times New Roman" w:cs="Times New Roman"/>
          <w:sz w:val="24"/>
          <w:szCs w:val="24"/>
        </w:rPr>
        <w:t>The</w:t>
      </w:r>
      <w:r w:rsidR="00490D9F" w:rsidRPr="007E26E5">
        <w:rPr>
          <w:rFonts w:ascii="Times New Roman" w:hAnsi="Times New Roman" w:cs="Times New Roman"/>
          <w:sz w:val="24"/>
          <w:szCs w:val="24"/>
        </w:rPr>
        <w:t xml:space="preserve"> actual pins match closely: Trig 9/Echo 10, LEDs on 2/3/4, Buzzer 8, </w:t>
      </w:r>
      <w:r w:rsidRPr="007E26E5">
        <w:rPr>
          <w:rFonts w:ascii="Times New Roman" w:hAnsi="Times New Roman" w:cs="Times New Roman"/>
          <w:sz w:val="24"/>
          <w:szCs w:val="24"/>
        </w:rPr>
        <w:t xml:space="preserve">Button 7, </w:t>
      </w:r>
      <w:proofErr w:type="gramStart"/>
      <w:r w:rsidRPr="007E26E5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7E26E5">
        <w:rPr>
          <w:rFonts w:ascii="Times New Roman" w:hAnsi="Times New Roman" w:cs="Times New Roman"/>
          <w:sz w:val="24"/>
          <w:szCs w:val="24"/>
        </w:rPr>
        <w:t xml:space="preserve"> on 12/11/5/4/3/2.</w:t>
      </w:r>
    </w:p>
    <w:p w:rsid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The circuit uses digital pins for all components. The button uses internal pull-up resistor (INPUT_PULLUP). Ultrasonic provides distance via </w:t>
      </w:r>
      <w:proofErr w:type="spellStart"/>
      <w:proofErr w:type="gramStart"/>
      <w:r w:rsidRPr="00490D9F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0D9F">
        <w:rPr>
          <w:rFonts w:ascii="Times New Roman" w:hAnsi="Times New Roman" w:cs="Times New Roman"/>
          <w:sz w:val="24"/>
          <w:szCs w:val="24"/>
        </w:rPr>
        <w:t>).</w:t>
      </w: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6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6A67581" wp14:editId="6AF6D816">
            <wp:simplePos x="0" y="0"/>
            <wp:positionH relativeFrom="column">
              <wp:posOffset>64135</wp:posOffset>
            </wp:positionH>
            <wp:positionV relativeFrom="paragraph">
              <wp:posOffset>24765</wp:posOffset>
            </wp:positionV>
            <wp:extent cx="5943600" cy="2565400"/>
            <wp:effectExtent l="57150" t="57150" r="38100" b="444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Pr="00490D9F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6E5" w:rsidRPr="00490D9F" w:rsidRDefault="005663CB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A871" wp14:editId="576CEB1D">
                <wp:simplePos x="0" y="0"/>
                <wp:positionH relativeFrom="column">
                  <wp:posOffset>1781175</wp:posOffset>
                </wp:positionH>
                <wp:positionV relativeFrom="paragraph">
                  <wp:posOffset>3443605</wp:posOffset>
                </wp:positionV>
                <wp:extent cx="46101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3CB" w:rsidRPr="002C6297" w:rsidRDefault="005663CB" w:rsidP="005663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688">
                              <w:fldChar w:fldCharType="begin"/>
                            </w:r>
                            <w:r w:rsidR="00C33688">
                              <w:instrText xml:space="preserve"> SEQ Figure \* ARABIC </w:instrText>
                            </w:r>
                            <w:r w:rsidR="00C336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336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7772F">
                              <w:t>Diagram showing the initial state: "Parking Slot: FREE" with distance 5.0 in / 12.3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40.25pt;margin-top:271.15pt;width:36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" stroked="f">
                <v:textbox style="mso-fit-shape-to-text:t" inset="0,0,0,0">
                  <w:txbxContent>
                    <w:p w:rsidR="005663CB" w:rsidRPr="002C6297" w:rsidRDefault="005663CB" w:rsidP="005663C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17772F">
                        <w:t>Diagram showing the initial state: "Parking Slot: FREE" with distance 5.0 in / 12.3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95ADA26" wp14:editId="0D6FDA92">
            <wp:simplePos x="0" y="0"/>
            <wp:positionH relativeFrom="column">
              <wp:posOffset>1781175</wp:posOffset>
            </wp:positionH>
            <wp:positionV relativeFrom="paragraph">
              <wp:posOffset>-4445</wp:posOffset>
            </wp:positionV>
            <wp:extent cx="4610100" cy="3390900"/>
            <wp:effectExtent l="57150" t="38100" r="95250" b="1143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E5" w:rsidRDefault="007E26E5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3CB" w:rsidRDefault="005663CB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3CB" w:rsidRDefault="005663CB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3CB" w:rsidRDefault="0056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lastRenderedPageBreak/>
        <w:t>4. Working Principle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The system operates as a state machine with these key states: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1. Free — No car detected (distance &gt; 15 cm), green LED on, LCD shows "FREE".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2. Car Detected — Distance &lt; 15 cm, but not confirmed → brief buzzer, LCD "Car Detected! Press to Start".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3. Occupied — Button pressed while detected → red LED on, timer starts, LCD shows "Slot: OCCUPIED" + timer.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4. Alert — Time &gt; 10 s → yellow LED blinks, buzzer patterns, LCD "ALERT! TIME EXCEEDED!</w:t>
      </w:r>
      <w:proofErr w:type="gramStart"/>
      <w:r w:rsidRPr="00490D9F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5. Checkout — Button pressed while occupied → resets to free, double beep.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D9F" w:rsidRPr="00D40CD3" w:rsidRDefault="00D40CD3" w:rsidP="00D40C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40CD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9EDE5EA" wp14:editId="769A2163">
            <wp:simplePos x="0" y="0"/>
            <wp:positionH relativeFrom="column">
              <wp:posOffset>1238250</wp:posOffset>
            </wp:positionH>
            <wp:positionV relativeFrom="paragraph">
              <wp:posOffset>316230</wp:posOffset>
            </wp:positionV>
            <wp:extent cx="3590925" cy="5386388"/>
            <wp:effectExtent l="57150" t="38100" r="85725" b="1193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lot_20260210_1219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8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CD3">
        <w:rPr>
          <w:rFonts w:ascii="Times New Roman" w:hAnsi="Times New Roman" w:cs="Times New Roman"/>
          <w:b/>
          <w:sz w:val="32"/>
          <w:szCs w:val="24"/>
        </w:rPr>
        <w:t>Flowchart</w:t>
      </w:r>
      <w:r w:rsidRPr="00D40C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CD3" w:rsidRDefault="00D4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D9F" w:rsidRPr="00D40CD3" w:rsidRDefault="00490D9F" w:rsidP="009F0DC2">
      <w:pPr>
        <w:rPr>
          <w:rFonts w:ascii="Times New Roman" w:hAnsi="Times New Roman" w:cs="Times New Roman"/>
          <w:b/>
          <w:sz w:val="24"/>
          <w:szCs w:val="24"/>
        </w:rPr>
      </w:pPr>
      <w:r w:rsidRPr="00D40CD3">
        <w:rPr>
          <w:rFonts w:ascii="Times New Roman" w:hAnsi="Times New Roman" w:cs="Times New Roman"/>
          <w:b/>
          <w:sz w:val="24"/>
          <w:szCs w:val="24"/>
        </w:rPr>
        <w:lastRenderedPageBreak/>
        <w:t>5. Software Implementation</w:t>
      </w:r>
    </w:p>
    <w:p w:rsidR="00490D9F" w:rsidRPr="00D40CD3" w:rsidRDefault="00490D9F" w:rsidP="009F0DC2">
      <w:pPr>
        <w:rPr>
          <w:rFonts w:ascii="Times New Roman" w:hAnsi="Times New Roman" w:cs="Times New Roman"/>
          <w:b/>
          <w:sz w:val="24"/>
          <w:szCs w:val="24"/>
        </w:rPr>
      </w:pPr>
      <w:r w:rsidRPr="00D40CD3">
        <w:rPr>
          <w:rFonts w:ascii="Times New Roman" w:hAnsi="Times New Roman" w:cs="Times New Roman"/>
          <w:b/>
          <w:sz w:val="24"/>
          <w:szCs w:val="24"/>
        </w:rPr>
        <w:t>5.1 Key Features of the Code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 xml:space="preserve">Non-blocking timer using </w:t>
      </w:r>
      <w:proofErr w:type="spellStart"/>
      <w:proofErr w:type="gramStart"/>
      <w:r w:rsidRPr="005663CB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56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63CB">
        <w:rPr>
          <w:rFonts w:ascii="Times New Roman" w:hAnsi="Times New Roman" w:cs="Times New Roman"/>
          <w:sz w:val="24"/>
          <w:szCs w:val="24"/>
        </w:rPr>
        <w:t>).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5663CB">
        <w:rPr>
          <w:rFonts w:ascii="Times New Roman" w:hAnsi="Times New Roman" w:cs="Times New Roman"/>
          <w:sz w:val="24"/>
          <w:szCs w:val="24"/>
        </w:rPr>
        <w:t>debouncing</w:t>
      </w:r>
      <w:proofErr w:type="spellEnd"/>
      <w:r w:rsidRPr="005663CB">
        <w:rPr>
          <w:rFonts w:ascii="Times New Roman" w:hAnsi="Times New Roman" w:cs="Times New Roman"/>
          <w:sz w:val="24"/>
          <w:szCs w:val="24"/>
        </w:rPr>
        <w:t xml:space="preserve"> to avoid false presses.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>Distance measurement with timeout handling (prevents hang).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>Separate flags: `</w:t>
      </w:r>
      <w:proofErr w:type="spellStart"/>
      <w:r w:rsidRPr="005663CB">
        <w:rPr>
          <w:rFonts w:ascii="Times New Roman" w:hAnsi="Times New Roman" w:cs="Times New Roman"/>
          <w:sz w:val="24"/>
          <w:szCs w:val="24"/>
        </w:rPr>
        <w:t>carDetected</w:t>
      </w:r>
      <w:proofErr w:type="spellEnd"/>
      <w:r w:rsidRPr="005663CB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5663C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5663CB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663CB">
        <w:rPr>
          <w:rFonts w:ascii="Times New Roman" w:hAnsi="Times New Roman" w:cs="Times New Roman"/>
          <w:sz w:val="24"/>
          <w:szCs w:val="24"/>
        </w:rPr>
        <w:t>slotOccupied</w:t>
      </w:r>
      <w:proofErr w:type="spellEnd"/>
      <w:r w:rsidRPr="005663CB">
        <w:rPr>
          <w:rFonts w:ascii="Times New Roman" w:hAnsi="Times New Roman" w:cs="Times New Roman"/>
          <w:sz w:val="24"/>
          <w:szCs w:val="24"/>
        </w:rPr>
        <w:t>`.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>Custom alert pattern: blinking yellow + intermittent high-pitch buzzer.</w:t>
      </w:r>
    </w:p>
    <w:p w:rsidR="00490D9F" w:rsidRPr="005663CB" w:rsidRDefault="00490D9F" w:rsidP="009F0D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3CB">
        <w:rPr>
          <w:rFonts w:ascii="Times New Roman" w:hAnsi="Times New Roman" w:cs="Times New Roman"/>
          <w:sz w:val="24"/>
          <w:szCs w:val="24"/>
        </w:rPr>
        <w:t>Serial debugging output.</w:t>
      </w:r>
    </w:p>
    <w:p w:rsidR="00490D9F" w:rsidRPr="00AF4910" w:rsidRDefault="00490D9F" w:rsidP="009F0DC2">
      <w:pPr>
        <w:rPr>
          <w:rFonts w:ascii="Times New Roman" w:hAnsi="Times New Roman" w:cs="Times New Roman"/>
          <w:b/>
          <w:sz w:val="24"/>
          <w:szCs w:val="24"/>
        </w:rPr>
      </w:pPr>
      <w:r w:rsidRPr="00AF4910">
        <w:rPr>
          <w:rFonts w:ascii="Times New Roman" w:hAnsi="Times New Roman" w:cs="Times New Roman"/>
          <w:b/>
          <w:sz w:val="24"/>
          <w:szCs w:val="24"/>
        </w:rPr>
        <w:t>5.2 Important Code Snippets</w:t>
      </w:r>
    </w:p>
    <w:p w:rsidR="00490D9F" w:rsidRPr="00490D9F" w:rsidRDefault="005663CB" w:rsidP="009F0D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up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490D9F" w:rsidRPr="00490D9F">
        <w:rPr>
          <w:rFonts w:ascii="Times New Roman" w:hAnsi="Times New Roman" w:cs="Times New Roman"/>
          <w:sz w:val="24"/>
          <w:szCs w:val="24"/>
        </w:rPr>
        <w:t xml:space="preserve">  </w:t>
      </w:r>
      <w:r w:rsidR="00D40CD3">
        <w:rPr>
          <w:rFonts w:ascii="Times New Roman" w:hAnsi="Times New Roman" w:cs="Times New Roman"/>
          <w:sz w:val="24"/>
          <w:szCs w:val="24"/>
        </w:rPr>
        <w:t xml:space="preserve"> </w:t>
      </w:r>
      <w:r w:rsidR="00490D9F" w:rsidRPr="00490D9F">
        <w:rPr>
          <w:rFonts w:ascii="Times New Roman" w:hAnsi="Times New Roman" w:cs="Times New Roman"/>
          <w:sz w:val="24"/>
          <w:szCs w:val="24"/>
        </w:rPr>
        <w:t>Initializes pins, LCD welcome message, startup beeps.</w:t>
      </w:r>
    </w:p>
    <w:p w:rsidR="00490D9F" w:rsidRPr="00490D9F" w:rsidRDefault="00D40CD3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9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52BEBBD" wp14:editId="20FF86A2">
            <wp:simplePos x="0" y="0"/>
            <wp:positionH relativeFrom="column">
              <wp:posOffset>-353060</wp:posOffset>
            </wp:positionH>
            <wp:positionV relativeFrom="paragraph">
              <wp:posOffset>131445</wp:posOffset>
            </wp:positionV>
            <wp:extent cx="6567170" cy="4772025"/>
            <wp:effectExtent l="57150" t="38100" r="81280" b="1238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10" w:rsidRDefault="00AF4910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CD3" w:rsidRDefault="00D40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0D9F" w:rsidRPr="00AF4910" w:rsidRDefault="00490D9F" w:rsidP="009F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10">
        <w:rPr>
          <w:rFonts w:ascii="Times New Roman" w:hAnsi="Times New Roman" w:cs="Times New Roman"/>
          <w:b/>
          <w:sz w:val="24"/>
          <w:szCs w:val="24"/>
        </w:rPr>
        <w:lastRenderedPageBreak/>
        <w:t>6. Results and Testing</w:t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The system was tested in simulation and (assumed) hardware:</w:t>
      </w:r>
    </w:p>
    <w:p w:rsidR="003A450C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Free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9F">
        <w:rPr>
          <w:rFonts w:ascii="Times New Roman" w:hAnsi="Times New Roman" w:cs="Times New Roman"/>
          <w:sz w:val="24"/>
          <w:szCs w:val="24"/>
        </w:rPr>
        <w:t xml:space="preserve">LCD: </w:t>
      </w:r>
      <w:proofErr w:type="gramStart"/>
      <w:r w:rsidRPr="00490D9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F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9F">
        <w:rPr>
          <w:rFonts w:ascii="Times New Roman" w:hAnsi="Times New Roman" w:cs="Times New Roman"/>
          <w:sz w:val="24"/>
          <w:szCs w:val="24"/>
        </w:rPr>
        <w:t xml:space="preserve">", green LED on </w:t>
      </w:r>
    </w:p>
    <w:p w:rsidR="003A450C" w:rsidRDefault="00AF4910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3A45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5BB1F0" wp14:editId="1EC64F1B">
            <wp:simplePos x="0" y="0"/>
            <wp:positionH relativeFrom="column">
              <wp:posOffset>495300</wp:posOffset>
            </wp:positionH>
            <wp:positionV relativeFrom="paragraph">
              <wp:posOffset>42545</wp:posOffset>
            </wp:positionV>
            <wp:extent cx="2838450" cy="1896110"/>
            <wp:effectExtent l="190500" t="190500" r="190500" b="1993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0C" w:rsidRDefault="003A450C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D9F" w:rsidRPr="00AF4910" w:rsidRDefault="00490D9F" w:rsidP="009F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910">
        <w:rPr>
          <w:rFonts w:ascii="Times New Roman" w:hAnsi="Times New Roman" w:cs="Times New Roman"/>
          <w:sz w:val="24"/>
          <w:szCs w:val="24"/>
        </w:rPr>
        <w:t>Detection  Object</w:t>
      </w:r>
      <w:proofErr w:type="gramEnd"/>
      <w:r w:rsidRPr="00AF4910">
        <w:rPr>
          <w:rFonts w:ascii="Times New Roman" w:hAnsi="Times New Roman" w:cs="Times New Roman"/>
          <w:sz w:val="24"/>
          <w:szCs w:val="24"/>
        </w:rPr>
        <w:t xml:space="preserve"> &lt;15 cm → buzzer + "Car Detected! Press to Start".</w:t>
      </w:r>
    </w:p>
    <w:p w:rsidR="00490D9F" w:rsidRPr="00AF4910" w:rsidRDefault="00490D9F" w:rsidP="009F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10">
        <w:rPr>
          <w:rFonts w:ascii="Times New Roman" w:hAnsi="Times New Roman" w:cs="Times New Roman"/>
          <w:sz w:val="24"/>
          <w:szCs w:val="24"/>
        </w:rPr>
        <w:t>Confirmation — Button → red LED, timer starts, LCD "Timer Running</w:t>
      </w:r>
      <w:proofErr w:type="gramStart"/>
      <w:r w:rsidRPr="00AF4910">
        <w:rPr>
          <w:rFonts w:ascii="Times New Roman" w:hAnsi="Times New Roman" w:cs="Times New Roman"/>
          <w:sz w:val="24"/>
          <w:szCs w:val="24"/>
        </w:rPr>
        <w:t>.."</w:t>
      </w:r>
      <w:proofErr w:type="gramEnd"/>
      <w:r w:rsidRPr="00AF4910">
        <w:rPr>
          <w:rFonts w:ascii="Times New Roman" w:hAnsi="Times New Roman" w:cs="Times New Roman"/>
          <w:sz w:val="24"/>
          <w:szCs w:val="24"/>
        </w:rPr>
        <w:t>.</w:t>
      </w:r>
    </w:p>
    <w:p w:rsidR="00490D9F" w:rsidRPr="00AF4910" w:rsidRDefault="00490D9F" w:rsidP="009F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910">
        <w:rPr>
          <w:rFonts w:ascii="Times New Roman" w:hAnsi="Times New Roman" w:cs="Times New Roman"/>
          <w:sz w:val="24"/>
          <w:szCs w:val="24"/>
        </w:rPr>
        <w:t>Overtime</w:t>
      </w:r>
      <w:r w:rsidR="003A450C" w:rsidRPr="00AF4910">
        <w:rPr>
          <w:rFonts w:ascii="Times New Roman" w:hAnsi="Times New Roman" w:cs="Times New Roman"/>
          <w:sz w:val="24"/>
          <w:szCs w:val="24"/>
        </w:rPr>
        <w:t xml:space="preserve"> </w:t>
      </w:r>
      <w:r w:rsidRPr="00AF4910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End"/>
      <w:r w:rsidRPr="00AF4910">
        <w:rPr>
          <w:rFonts w:ascii="Times New Roman" w:hAnsi="Times New Roman" w:cs="Times New Roman"/>
          <w:sz w:val="24"/>
          <w:szCs w:val="24"/>
        </w:rPr>
        <w:t xml:space="preserve"> After 10 s → yellow blink + buzzer pattern + "TIME EXCEEDED!".</w:t>
      </w:r>
    </w:p>
    <w:p w:rsidR="00490D9F" w:rsidRPr="00AF4910" w:rsidRDefault="00490D9F" w:rsidP="009F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10">
        <w:rPr>
          <w:rFonts w:ascii="Times New Roman" w:hAnsi="Times New Roman" w:cs="Times New Roman"/>
          <w:sz w:val="24"/>
          <w:szCs w:val="24"/>
        </w:rPr>
        <w:t>C</w:t>
      </w:r>
      <w:r w:rsidR="00AF4910" w:rsidRPr="00AF4910">
        <w:rPr>
          <w:rFonts w:ascii="Times New Roman" w:hAnsi="Times New Roman" w:cs="Times New Roman"/>
          <w:sz w:val="24"/>
          <w:szCs w:val="24"/>
        </w:rPr>
        <w:t xml:space="preserve">heckout </w:t>
      </w:r>
      <w:r w:rsidRPr="00AF4910">
        <w:rPr>
          <w:rFonts w:ascii="Times New Roman" w:hAnsi="Times New Roman" w:cs="Times New Roman"/>
          <w:sz w:val="24"/>
          <w:szCs w:val="24"/>
        </w:rPr>
        <w:t>— Button → green LED, back to FREE.</w:t>
      </w:r>
    </w:p>
    <w:p w:rsidR="00490D9F" w:rsidRPr="00AF4910" w:rsidRDefault="00490D9F" w:rsidP="009F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10">
        <w:rPr>
          <w:rFonts w:ascii="Times New Roman" w:hAnsi="Times New Roman" w:cs="Times New Roman"/>
          <w:sz w:val="24"/>
          <w:szCs w:val="24"/>
        </w:rPr>
        <w:t>Abnormal exit — Car removed without button → detects loss, resets + warning beep.</w:t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All states functioned reliably. The button confirmation effectively prevented false starts.</w:t>
      </w:r>
    </w:p>
    <w:p w:rsidR="00AF4910" w:rsidRDefault="00AF4910" w:rsidP="009F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9F" w:rsidRPr="00490D9F" w:rsidRDefault="00490D9F" w:rsidP="009F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D9F">
        <w:rPr>
          <w:rFonts w:ascii="Times New Roman" w:hAnsi="Times New Roman" w:cs="Times New Roman"/>
          <w:b/>
          <w:sz w:val="24"/>
          <w:szCs w:val="24"/>
        </w:rPr>
        <w:t>7. Conclusion</w:t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The Smart Car Parking System successfully achieves automated detection, user-confirmed timing, status display, and overtime alerting using low-cost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components. The confirmation button adds practical value by ensuring intentional use.</w:t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This prototype proves the concept for smart parking aids and highlights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's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versatility in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>-like applications.</w:t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DC2" w:rsidRDefault="009F0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0D9F" w:rsidRPr="00490D9F" w:rsidRDefault="00490D9F" w:rsidP="009F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D9F">
        <w:rPr>
          <w:rFonts w:ascii="Times New Roman" w:hAnsi="Times New Roman" w:cs="Times New Roman"/>
          <w:b/>
          <w:sz w:val="24"/>
          <w:szCs w:val="24"/>
        </w:rPr>
        <w:lastRenderedPageBreak/>
        <w:t>8. Future Improvements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Scale to multiple slots using sensor array.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Add servo barrier for entry/exit control.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Integrate ESP8266/ESP32 for mobile app notifications or cloud logging like,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>.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Implement real-time billing based on duration.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Use IR sensors or cameras for better accuracy.</w:t>
      </w:r>
    </w:p>
    <w:p w:rsidR="00490D9F" w:rsidRPr="00490D9F" w:rsidRDefault="00490D9F" w:rsidP="009F0D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Adjust time limit dynamically or via keypad.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D9F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Official Documentation – https://www.arduino.cc/reference/en/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>2. HC-SR04 Ultrasonic Sensor Datasheet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LiquidCrystal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Library Documentation</w:t>
      </w:r>
    </w:p>
    <w:p w:rsidR="00490D9F" w:rsidRP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D9F">
        <w:rPr>
          <w:rFonts w:ascii="Times New Roman" w:hAnsi="Times New Roman" w:cs="Times New Roman"/>
          <w:sz w:val="24"/>
          <w:szCs w:val="24"/>
        </w:rPr>
        <w:t xml:space="preserve">4. Various online </w:t>
      </w:r>
      <w:proofErr w:type="spellStart"/>
      <w:r w:rsidRPr="00490D9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90D9F">
        <w:rPr>
          <w:rFonts w:ascii="Times New Roman" w:hAnsi="Times New Roman" w:cs="Times New Roman"/>
          <w:sz w:val="24"/>
          <w:szCs w:val="24"/>
        </w:rPr>
        <w:t xml:space="preserve"> project tutorials on smart parking systems.</w:t>
      </w:r>
    </w:p>
    <w:p w:rsidR="00490D9F" w:rsidRDefault="00490D9F" w:rsidP="00490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DC2" w:rsidRDefault="009F0DC2" w:rsidP="00490D9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F0DC2" w:rsidRDefault="009F0DC2" w:rsidP="00490D9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25120</wp:posOffset>
                </wp:positionV>
                <wp:extent cx="7362825" cy="274320"/>
                <wp:effectExtent l="0" t="0" r="952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2743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51.75pt;margin-top:25.6pt;width:579.75pt;height:21.6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" fillcolor="#f79646 [3209]" stroked="f" strokeweight="2pt"/>
            </w:pict>
          </mc:Fallback>
        </mc:AlternateContent>
      </w:r>
    </w:p>
    <w:p w:rsidR="00BD01BF" w:rsidRPr="009F0DC2" w:rsidRDefault="009F0DC2" w:rsidP="00490D9F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4"/>
        </w:rPr>
      </w:pPr>
      <w:r w:rsidRPr="009F0DC2">
        <w:rPr>
          <w:rFonts w:ascii="Times New Roman" w:hAnsi="Times New Roman" w:cs="Times New Roman"/>
          <w:b/>
          <w:color w:val="FFFFFF" w:themeColor="background1"/>
          <w:sz w:val="32"/>
          <w:szCs w:val="24"/>
        </w:rPr>
        <w:t>End</w:t>
      </w:r>
    </w:p>
    <w:sectPr w:rsidR="00BD01BF" w:rsidRPr="009F0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C4C"/>
    <w:multiLevelType w:val="hybridMultilevel"/>
    <w:tmpl w:val="DF7A0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62BB"/>
    <w:multiLevelType w:val="hybridMultilevel"/>
    <w:tmpl w:val="BEECD60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9BA6DDD"/>
    <w:multiLevelType w:val="hybridMultilevel"/>
    <w:tmpl w:val="14DC8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73965"/>
    <w:multiLevelType w:val="hybridMultilevel"/>
    <w:tmpl w:val="2E26D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15DA"/>
    <w:multiLevelType w:val="hybridMultilevel"/>
    <w:tmpl w:val="1458D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21401"/>
    <w:multiLevelType w:val="hybridMultilevel"/>
    <w:tmpl w:val="2454F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6731"/>
    <w:multiLevelType w:val="hybridMultilevel"/>
    <w:tmpl w:val="45146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77DA4"/>
    <w:multiLevelType w:val="hybridMultilevel"/>
    <w:tmpl w:val="936AB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9F"/>
    <w:rsid w:val="003A450C"/>
    <w:rsid w:val="00490D9F"/>
    <w:rsid w:val="005663CB"/>
    <w:rsid w:val="007E26E5"/>
    <w:rsid w:val="009F0DC2"/>
    <w:rsid w:val="00AF4910"/>
    <w:rsid w:val="00BD01BF"/>
    <w:rsid w:val="00C33688"/>
    <w:rsid w:val="00D4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6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6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103B-3162-4132-981A-45012E69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C INTERNATIONAL</dc:creator>
  <cp:lastModifiedBy>RABEC INTERNATIONAL</cp:lastModifiedBy>
  <cp:revision>2</cp:revision>
  <dcterms:created xsi:type="dcterms:W3CDTF">2026-02-10T08:27:00Z</dcterms:created>
  <dcterms:modified xsi:type="dcterms:W3CDTF">2026-02-10T09:55:00Z</dcterms:modified>
</cp:coreProperties>
</file>